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03F4D297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130545">
        <w:rPr>
          <w:b/>
        </w:rPr>
        <w:t>ЗВІТ</w:t>
      </w:r>
    </w:p>
    <w:p w14:paraId="016D16DC" w14:textId="564D0F8F" w:rsidR="00CD76ED" w:rsidRPr="008B250E" w:rsidRDefault="00243FE5" w:rsidP="00AD155B">
      <w:pPr>
        <w:ind w:firstLine="0"/>
        <w:contextualSpacing/>
        <w:jc w:val="center"/>
        <w:rPr>
          <w:lang w:val="en-US"/>
        </w:rPr>
      </w:pPr>
      <w:r>
        <w:t xml:space="preserve">Практична </w:t>
      </w:r>
      <w:r w:rsidR="00591199">
        <w:t>робот</w:t>
      </w:r>
      <w:r w:rsidR="0020465A">
        <w:t>а</w:t>
      </w:r>
      <w:r w:rsidR="00130545">
        <w:t xml:space="preserve"> </w:t>
      </w:r>
      <w:r w:rsidR="00BD1016">
        <w:t>№</w:t>
      </w:r>
      <w:r w:rsidR="008B250E">
        <w:rPr>
          <w:lang w:val="en-US"/>
        </w:rPr>
        <w:t>1</w:t>
      </w:r>
    </w:p>
    <w:p w14:paraId="371FA870" w14:textId="2CCFF238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</w:t>
      </w:r>
      <w:r w:rsidR="00A05EC0">
        <w:t>Розробка прикладних програм</w:t>
      </w:r>
      <w:r w:rsidR="005A73F2" w:rsidRPr="005A73F2">
        <w:t>”</w:t>
      </w:r>
    </w:p>
    <w:p w14:paraId="54AE9794" w14:textId="1F06D4CA" w:rsidR="00CD76ED" w:rsidRPr="0020465A" w:rsidRDefault="00243FE5" w:rsidP="00AD155B">
      <w:pPr>
        <w:ind w:firstLine="0"/>
        <w:contextualSpacing/>
        <w:jc w:val="center"/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</w:t>
      </w:r>
      <w:r w:rsidR="000A5A4F">
        <w:t xml:space="preserve">Розроблення програмного забезпечення з графічним інтерфейсом на основі об’єктно-орієнтованого програмування мовою </w:t>
      </w:r>
      <w:r w:rsidR="000E5012">
        <w:rPr>
          <w:lang w:val="en-US"/>
        </w:rPr>
        <w:t>python</w:t>
      </w:r>
      <w:r w:rsidR="005A73F2" w:rsidRPr="005A73F2">
        <w:t>”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7DAD4E3A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2079AE">
        <w:t>Л. Ю. Дейнега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332B7D24" w:rsidR="00502FED" w:rsidRPr="00F05922" w:rsidRDefault="00CD76ED" w:rsidP="00F05922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1CB9D945" w14:textId="7405AD88" w:rsidR="00A56B5A" w:rsidRDefault="004A466F" w:rsidP="008F6190">
      <w:pPr>
        <w:pStyle w:val="H2"/>
      </w:pPr>
      <w:r>
        <w:lastRenderedPageBreak/>
        <w:t>Мета роботи</w:t>
      </w:r>
    </w:p>
    <w:p w14:paraId="47FA9748" w14:textId="77777777" w:rsidR="004A466F" w:rsidRDefault="004A466F" w:rsidP="004A466F">
      <w:pPr>
        <w:pStyle w:val="P"/>
      </w:pPr>
    </w:p>
    <w:p w14:paraId="7C415216" w14:textId="772531EE" w:rsidR="004A466F" w:rsidRPr="00A22D75" w:rsidRDefault="00A22D75" w:rsidP="004A466F">
      <w:pPr>
        <w:pStyle w:val="P"/>
        <w:rPr>
          <w:lang w:val="en-US"/>
        </w:rPr>
      </w:pPr>
      <w:r>
        <w:t xml:space="preserve">Ознайомитися з принципами реалізації об’єктно-орієнтованого програмування мовою </w:t>
      </w:r>
      <w:r>
        <w:rPr>
          <w:lang w:val="en-US"/>
        </w:rPr>
        <w:t xml:space="preserve">python </w:t>
      </w:r>
      <w:r>
        <w:t xml:space="preserve">та навчитися використовувати його для розроблення програмного забезпчення. Навчитися розробляти сучасні графічні інтерфейси користувача для програм мовою </w:t>
      </w:r>
      <w:r>
        <w:rPr>
          <w:lang w:val="en-US"/>
        </w:rPr>
        <w:t>python.</w:t>
      </w:r>
    </w:p>
    <w:p w14:paraId="45BF0A11" w14:textId="77777777" w:rsidR="004A466F" w:rsidRDefault="004A466F" w:rsidP="004A466F">
      <w:pPr>
        <w:pStyle w:val="P"/>
      </w:pPr>
    </w:p>
    <w:p w14:paraId="2402E521" w14:textId="382B2F7B" w:rsidR="004A466F" w:rsidRDefault="004A466F" w:rsidP="004A466F">
      <w:pPr>
        <w:pStyle w:val="H2"/>
      </w:pPr>
      <w:r>
        <w:t>Завдання до роботи</w:t>
      </w:r>
    </w:p>
    <w:p w14:paraId="283604EE" w14:textId="77777777" w:rsidR="004A466F" w:rsidRDefault="004A466F" w:rsidP="004A466F">
      <w:pPr>
        <w:pStyle w:val="P"/>
      </w:pPr>
    </w:p>
    <w:p w14:paraId="1AED5ED8" w14:textId="7AD779B8" w:rsidR="004A466F" w:rsidRDefault="004A466F" w:rsidP="004A466F">
      <w:pPr>
        <w:pStyle w:val="H2"/>
      </w:pPr>
      <w:r>
        <w:t>Текст програми</w:t>
      </w:r>
    </w:p>
    <w:p w14:paraId="4C7D2D8D" w14:textId="77777777" w:rsidR="004A466F" w:rsidRDefault="004A466F" w:rsidP="004A466F">
      <w:pPr>
        <w:pStyle w:val="P"/>
      </w:pPr>
    </w:p>
    <w:p w14:paraId="0FE53C10" w14:textId="423824A7" w:rsidR="004A466F" w:rsidRDefault="004A466F" w:rsidP="004A466F">
      <w:pPr>
        <w:pStyle w:val="H2"/>
      </w:pPr>
      <w:r>
        <w:t>Робота програми</w:t>
      </w:r>
    </w:p>
    <w:p w14:paraId="08172559" w14:textId="61A38210" w:rsidR="004A466F" w:rsidRDefault="004A466F" w:rsidP="004A466F">
      <w:pPr>
        <w:pStyle w:val="H3"/>
      </w:pPr>
      <w:r>
        <w:t>Сценарій роботи №1</w:t>
      </w:r>
    </w:p>
    <w:p w14:paraId="2CA28075" w14:textId="77777777" w:rsidR="004A466F" w:rsidRDefault="004A466F" w:rsidP="004A466F">
      <w:pPr>
        <w:pStyle w:val="P"/>
      </w:pPr>
    </w:p>
    <w:p w14:paraId="7975F647" w14:textId="77777777" w:rsidR="004A466F" w:rsidRPr="004A466F" w:rsidRDefault="004A466F" w:rsidP="004A466F">
      <w:pPr>
        <w:pStyle w:val="P"/>
      </w:pPr>
    </w:p>
    <w:p w14:paraId="11A12AA1" w14:textId="77777777" w:rsidR="004A466F" w:rsidRDefault="004A466F" w:rsidP="004A466F">
      <w:pPr>
        <w:pStyle w:val="P"/>
      </w:pPr>
    </w:p>
    <w:p w14:paraId="29461CC5" w14:textId="3850D39A" w:rsidR="00B7017D" w:rsidRDefault="004A466F" w:rsidP="004A466F">
      <w:pPr>
        <w:pStyle w:val="H2"/>
      </w:pPr>
      <w:r>
        <w:t>Інтерфейс програми</w:t>
      </w:r>
    </w:p>
    <w:p w14:paraId="1E1B43C1" w14:textId="77777777" w:rsidR="004A466F" w:rsidRDefault="004A466F" w:rsidP="004A466F">
      <w:pPr>
        <w:pStyle w:val="P"/>
      </w:pPr>
    </w:p>
    <w:p w14:paraId="673F3616" w14:textId="77777777" w:rsidR="004A466F" w:rsidRPr="004A466F" w:rsidRDefault="004A466F" w:rsidP="004A466F">
      <w:pPr>
        <w:pStyle w:val="P"/>
      </w:pPr>
    </w:p>
    <w:p w14:paraId="197CAF2B" w14:textId="77777777" w:rsidR="000B73FA" w:rsidRDefault="000B73FA" w:rsidP="008F6190">
      <w:pPr>
        <w:pStyle w:val="P"/>
      </w:pPr>
    </w:p>
    <w:p w14:paraId="14917D99" w14:textId="6EA826F5" w:rsidR="008F6190" w:rsidRDefault="008F6190" w:rsidP="00A13268">
      <w:pPr>
        <w:pStyle w:val="H2"/>
      </w:pPr>
      <w:r>
        <w:t>Висновки</w:t>
      </w:r>
    </w:p>
    <w:p w14:paraId="205BFE66" w14:textId="628C3157" w:rsidR="00F47FDB" w:rsidRPr="00693266" w:rsidRDefault="00124A1F" w:rsidP="001F3D82">
      <w:pPr>
        <w:pStyle w:val="Quote"/>
        <w:rPr>
          <w:rFonts w:asciiTheme="minorHAnsi" w:hAnsiTheme="minorHAnsi"/>
        </w:rPr>
      </w:pPr>
      <w:r>
        <w:rPr>
          <w:b/>
          <w:bCs/>
          <w:i w:val="0"/>
          <w:iCs w:val="0"/>
        </w:rPr>
        <w:t>Так бо БОГ</w:t>
      </w:r>
      <w:r w:rsidR="00693266" w:rsidRPr="00492233">
        <w:rPr>
          <w:b/>
          <w:bCs/>
          <w:i w:val="0"/>
          <w:iCs w:val="0"/>
        </w:rPr>
        <w:t xml:space="preserve"> полюбив світ, що дав Сина Свого Єдиного, аби кожен, хто вірує в Нього, не згинув, але мав життя вічне</w:t>
      </w:r>
      <w:r w:rsidR="00492233">
        <w:rPr>
          <w:b/>
          <w:bCs/>
          <w:lang w:val="en-US"/>
        </w:rPr>
        <w:t xml:space="preserve"> </w:t>
      </w:r>
      <w:r w:rsidR="00693266" w:rsidRPr="008B213B">
        <w:rPr>
          <w:i w:val="0"/>
          <w:iCs w:val="0"/>
        </w:rPr>
        <w:t>(</w:t>
      </w:r>
      <w:hyperlink r:id="rId6" w:history="1">
        <w:r w:rsidR="00693266" w:rsidRPr="008B213B">
          <w:rPr>
            <w:rStyle w:val="Hyperlink"/>
            <w:i w:val="0"/>
            <w:iCs w:val="0"/>
          </w:rPr>
          <w:t>Йоан 3:16</w:t>
        </w:r>
      </w:hyperlink>
      <w:r w:rsidR="00693266" w:rsidRPr="008B213B">
        <w:rPr>
          <w:i w:val="0"/>
          <w:iCs w:val="0"/>
        </w:rPr>
        <w:t>)</w:t>
      </w:r>
    </w:p>
    <w:p w14:paraId="368D3103" w14:textId="77777777" w:rsidR="00693266" w:rsidRPr="009635E2" w:rsidRDefault="00693266" w:rsidP="00F47FDB">
      <w:pPr>
        <w:rPr>
          <w:lang w:val="en-US"/>
        </w:rPr>
      </w:pPr>
    </w:p>
    <w:p w14:paraId="59B12556" w14:textId="7F732401" w:rsidR="004A466F" w:rsidRPr="003643A9" w:rsidRDefault="00A22D75" w:rsidP="00332E74">
      <w:pPr>
        <w:rPr>
          <w:lang w:val="en-US"/>
        </w:rPr>
      </w:pPr>
      <w:r>
        <w:t>По виконанню роботи ми о</w:t>
      </w:r>
      <w:r w:rsidRPr="00A22D75">
        <w:t>знайоми</w:t>
      </w:r>
      <w:r>
        <w:t>ли</w:t>
      </w:r>
      <w:r w:rsidRPr="00A22D75">
        <w:t>ся з принципами реалізації об’єктно-орієнтованого програмування мовою python та навчи</w:t>
      </w:r>
      <w:r>
        <w:t>л</w:t>
      </w:r>
      <w:r w:rsidRPr="00A22D75">
        <w:t xml:space="preserve">ися </w:t>
      </w:r>
      <w:r w:rsidRPr="00A22D75">
        <w:lastRenderedPageBreak/>
        <w:t xml:space="preserve">використовувати </w:t>
      </w:r>
      <w:r>
        <w:t xml:space="preserve">їх </w:t>
      </w:r>
      <w:r w:rsidRPr="00A22D75">
        <w:t xml:space="preserve">для розроблення програмного забезпчення. </w:t>
      </w:r>
      <w:r>
        <w:t>Також ми н</w:t>
      </w:r>
      <w:r w:rsidRPr="00A22D75">
        <w:t>авчи</w:t>
      </w:r>
      <w:r>
        <w:t>л</w:t>
      </w:r>
      <w:r w:rsidRPr="00A22D75">
        <w:t>ися розробляти сучасні графічні інтерфейси користувача для програм мовою python.</w:t>
      </w:r>
    </w:p>
    <w:p w14:paraId="6F2B1C7C" w14:textId="77777777" w:rsidR="00A22D75" w:rsidRPr="00A22D75" w:rsidRDefault="00A22D75" w:rsidP="00332E74">
      <w:pPr>
        <w:rPr>
          <w:lang w:val="en-US"/>
        </w:rPr>
      </w:pPr>
    </w:p>
    <w:p w14:paraId="38C9F456" w14:textId="5F504677" w:rsidR="004A466F" w:rsidRDefault="004A466F" w:rsidP="004A466F">
      <w:pPr>
        <w:pStyle w:val="H2"/>
      </w:pPr>
      <w:r>
        <w:t>Контрольні питання</w:t>
      </w:r>
    </w:p>
    <w:p w14:paraId="7E1E5779" w14:textId="50EE4169" w:rsidR="004A466F" w:rsidRDefault="004A466F" w:rsidP="004A466F">
      <w:pPr>
        <w:pStyle w:val="H3"/>
      </w:pPr>
      <w:r>
        <w:t>Що таке модуль та пакет?</w:t>
      </w:r>
    </w:p>
    <w:p w14:paraId="56F82C4E" w14:textId="77777777" w:rsidR="004A466F" w:rsidRDefault="004A466F" w:rsidP="00332E74"/>
    <w:p w14:paraId="670624A9" w14:textId="38CA488E" w:rsidR="003643A9" w:rsidRPr="003643A9" w:rsidRDefault="003643A9" w:rsidP="00332E74">
      <w:r>
        <w:t xml:space="preserve">Модуль це окремий файл з кодом. Пакет це тека з файлом </w:t>
      </w:r>
      <w:r w:rsidRPr="00D5299D">
        <w:rPr>
          <w:rStyle w:val="CodeChar"/>
        </w:rPr>
        <w:t>__init__.py</w:t>
      </w:r>
      <w:r w:rsidRPr="00D5299D">
        <w:rPr>
          <w:color w:val="1F3864" w:themeColor="accent1" w:themeShade="80"/>
          <w:lang w:val="en-US"/>
        </w:rPr>
        <w:t xml:space="preserve"> </w:t>
      </w:r>
      <w:r>
        <w:t>і кількома модулями всередині.</w:t>
      </w:r>
    </w:p>
    <w:p w14:paraId="7046D012" w14:textId="77777777" w:rsidR="003643A9" w:rsidRDefault="003643A9" w:rsidP="00332E74"/>
    <w:p w14:paraId="6E2C0E5E" w14:textId="058E7544" w:rsidR="004A466F" w:rsidRDefault="004A466F" w:rsidP="004A466F">
      <w:pPr>
        <w:pStyle w:val="H3"/>
      </w:pPr>
      <w:r>
        <w:t>Яким чином файли трансформуються в простори імен?</w:t>
      </w:r>
    </w:p>
    <w:p w14:paraId="2DC1F883" w14:textId="77777777" w:rsidR="004A466F" w:rsidRDefault="004A466F" w:rsidP="00332E74"/>
    <w:p w14:paraId="019712AC" w14:textId="77777777" w:rsidR="00683989" w:rsidRDefault="00683989" w:rsidP="00332E74">
      <w:r>
        <w:t xml:space="preserve">При імпортуванні його до іншого файлу. Тоді до простору імен можна мати доступ через </w:t>
      </w:r>
      <w:r w:rsidRPr="008A7BD3">
        <w:rPr>
          <w:rStyle w:val="CodeChar"/>
        </w:rPr>
        <w:t>назваФайлу.назваФункції</w:t>
      </w:r>
      <w:r>
        <w:t xml:space="preserve">. </w:t>
      </w:r>
    </w:p>
    <w:p w14:paraId="341F5974" w14:textId="77777777" w:rsidR="00683989" w:rsidRDefault="00683989" w:rsidP="00332E74">
      <w:r>
        <w:t xml:space="preserve">Назву простору імен можна змінити якщо додати до рядку імпорту параметер </w:t>
      </w:r>
      <w:r w:rsidRPr="00852ECD">
        <w:rPr>
          <w:rStyle w:val="CodeChar"/>
        </w:rPr>
        <w:t>as</w:t>
      </w:r>
      <w:r>
        <w:rPr>
          <w:lang w:val="en-US"/>
        </w:rPr>
        <w:t xml:space="preserve">. </w:t>
      </w:r>
    </w:p>
    <w:p w14:paraId="09AA1BFF" w14:textId="2EC1D651" w:rsidR="00683989" w:rsidRPr="001F5903" w:rsidRDefault="00683989" w:rsidP="00332E74">
      <w:pPr>
        <w:rPr>
          <w:rStyle w:val="CodeChar"/>
        </w:rPr>
      </w:pPr>
      <w:r>
        <w:t xml:space="preserve">Наприклад для імпортування модулю </w:t>
      </w:r>
      <w:r w:rsidRPr="00852ECD">
        <w:rPr>
          <w:rStyle w:val="CodeChar"/>
        </w:rPr>
        <w:t>math</w:t>
      </w:r>
      <w:r>
        <w:rPr>
          <w:i/>
          <w:iCs/>
          <w:lang w:val="en-US"/>
        </w:rPr>
        <w:t xml:space="preserve"> </w:t>
      </w:r>
      <w:r>
        <w:t xml:space="preserve">з назвою </w:t>
      </w:r>
      <w:r w:rsidRPr="00852ECD">
        <w:rPr>
          <w:rStyle w:val="CodeChar"/>
        </w:rPr>
        <w:t>m</w:t>
      </w:r>
      <w:r>
        <w:rPr>
          <w:lang w:val="en-US"/>
        </w:rPr>
        <w:t xml:space="preserve"> </w:t>
      </w:r>
      <w:r>
        <w:t xml:space="preserve">можна використати такий код: </w:t>
      </w:r>
      <w:r w:rsidRPr="001F5903">
        <w:rPr>
          <w:rStyle w:val="CodeChar"/>
        </w:rPr>
        <w:t>import math as m</w:t>
      </w:r>
      <w:r>
        <w:rPr>
          <w:lang w:val="en-US"/>
        </w:rPr>
        <w:t xml:space="preserve">. </w:t>
      </w:r>
      <w:r>
        <w:t xml:space="preserve">Тоді для доступу до функції </w:t>
      </w:r>
      <w:r w:rsidRPr="001F5903">
        <w:rPr>
          <w:rStyle w:val="CodeChar"/>
        </w:rPr>
        <w:t>sqrt</w:t>
      </w:r>
      <w:r>
        <w:rPr>
          <w:lang w:val="en-US"/>
        </w:rPr>
        <w:t xml:space="preserve"> </w:t>
      </w:r>
      <w:r>
        <w:t xml:space="preserve">використовуємо наступний: </w:t>
      </w:r>
      <w:r w:rsidRPr="001F5903">
        <w:rPr>
          <w:rStyle w:val="CodeChar"/>
        </w:rPr>
        <w:t>m.sqrt(7)</w:t>
      </w:r>
    </w:p>
    <w:p w14:paraId="490806F3" w14:textId="77777777" w:rsidR="00683989" w:rsidRDefault="00683989" w:rsidP="00332E74"/>
    <w:p w14:paraId="6F762CD0" w14:textId="415835FA" w:rsidR="004A466F" w:rsidRDefault="004A466F" w:rsidP="004A466F">
      <w:pPr>
        <w:pStyle w:val="H3"/>
      </w:pPr>
      <w:r>
        <w:t>Які існують шаблони проєктування?</w:t>
      </w:r>
    </w:p>
    <w:p w14:paraId="6B5CA153" w14:textId="77777777" w:rsidR="004A466F" w:rsidRDefault="004A466F" w:rsidP="00332E74"/>
    <w:p w14:paraId="05A1240E" w14:textId="399B4AB4" w:rsidR="004A466F" w:rsidRDefault="004A466F" w:rsidP="004A466F">
      <w:pPr>
        <w:pStyle w:val="H3"/>
        <w:rPr>
          <w:lang w:val="en-US"/>
        </w:rPr>
      </w:pPr>
      <w:r>
        <w:t xml:space="preserve">Які пакети використовуються для побудови графічних інтерфейсів у </w:t>
      </w:r>
      <w:r>
        <w:rPr>
          <w:lang w:val="en-US"/>
        </w:rPr>
        <w:t>python?</w:t>
      </w:r>
    </w:p>
    <w:p w14:paraId="755ACD8A" w14:textId="77777777" w:rsidR="004A466F" w:rsidRDefault="004A466F" w:rsidP="00332E74">
      <w:pPr>
        <w:rPr>
          <w:lang w:val="en-US"/>
        </w:rPr>
      </w:pPr>
    </w:p>
    <w:p w14:paraId="7FE882ED" w14:textId="623368CC" w:rsidR="001C6CE0" w:rsidRDefault="001C6CE0" w:rsidP="00332E74">
      <w:r w:rsidRPr="001C6CE0">
        <w:rPr>
          <w:rStyle w:val="CodeChar"/>
        </w:rPr>
        <w:t>Tkinter</w:t>
      </w:r>
      <w:r>
        <w:rPr>
          <w:lang w:val="en-US"/>
        </w:rPr>
        <w:t xml:space="preserve"> </w:t>
      </w:r>
      <w:r>
        <w:t xml:space="preserve">досить розповсюджений і простий у використанні. На його основі є гарний пакет </w:t>
      </w:r>
      <w:r w:rsidRPr="001C6CE0">
        <w:rPr>
          <w:rStyle w:val="CodeChar"/>
        </w:rPr>
        <w:t>customtkinter</w:t>
      </w:r>
      <w:r>
        <w:rPr>
          <w:lang w:val="en-US"/>
        </w:rPr>
        <w:t xml:space="preserve"> </w:t>
      </w:r>
      <w:r>
        <w:t>який додає вбудовані стилі до елементів.</w:t>
      </w:r>
    </w:p>
    <w:p w14:paraId="749100DE" w14:textId="39F0477D" w:rsidR="00433092" w:rsidRDefault="00433092" w:rsidP="00332E74">
      <w:pPr>
        <w:rPr>
          <w:lang w:val="en-US"/>
        </w:rPr>
      </w:pPr>
      <w:r w:rsidRPr="00433092">
        <w:rPr>
          <w:rStyle w:val="CodeChar"/>
        </w:rPr>
        <w:lastRenderedPageBreak/>
        <w:t>PyQT</w:t>
      </w:r>
      <w:r>
        <w:rPr>
          <w:lang w:val="en-US"/>
        </w:rPr>
        <w:t xml:space="preserve"> </w:t>
      </w:r>
      <w:r>
        <w:t xml:space="preserve">кажуть ще люди використовують. Можемо припустити що цей пакет якось пов’язаний з програмною розробки </w:t>
      </w:r>
      <w:r w:rsidRPr="00433092">
        <w:rPr>
          <w:rStyle w:val="CodeChar"/>
        </w:rPr>
        <w:t>QT</w:t>
      </w:r>
      <w:r>
        <w:rPr>
          <w:lang w:val="en-US"/>
        </w:rPr>
        <w:t>.</w:t>
      </w:r>
    </w:p>
    <w:p w14:paraId="7E08A837" w14:textId="58667554" w:rsidR="00433092" w:rsidRPr="00433092" w:rsidRDefault="00433092" w:rsidP="00332E74">
      <w:r w:rsidRPr="00433092">
        <w:rPr>
          <w:rStyle w:val="CodeChar"/>
        </w:rPr>
        <w:t>Kivy</w:t>
      </w:r>
      <w:r>
        <w:rPr>
          <w:lang w:val="en-US"/>
        </w:rPr>
        <w:t xml:space="preserve"> </w:t>
      </w:r>
      <w:r>
        <w:t>наче як кросплатформний фреймворк, теж люди використовують.</w:t>
      </w:r>
    </w:p>
    <w:p w14:paraId="4065BDEA" w14:textId="77777777" w:rsidR="001C6CE0" w:rsidRPr="001C6CE0" w:rsidRDefault="001C6CE0" w:rsidP="00332E74">
      <w:pPr>
        <w:rPr>
          <w:lang w:val="en-US"/>
        </w:rPr>
      </w:pPr>
    </w:p>
    <w:p w14:paraId="137B0646" w14:textId="3EDD06E4" w:rsidR="004A466F" w:rsidRDefault="004A466F" w:rsidP="004A466F">
      <w:pPr>
        <w:pStyle w:val="H3"/>
        <w:rPr>
          <w:lang w:val="en-US"/>
        </w:rPr>
      </w:pPr>
      <w:r>
        <w:t xml:space="preserve">Які засоби має бібліотека </w:t>
      </w:r>
      <w:r>
        <w:rPr>
          <w:lang w:val="en-US"/>
        </w:rPr>
        <w:t>tkinter?</w:t>
      </w:r>
    </w:p>
    <w:p w14:paraId="7743AD61" w14:textId="77777777" w:rsidR="004A466F" w:rsidRDefault="004A466F" w:rsidP="00332E74">
      <w:pPr>
        <w:rPr>
          <w:lang w:val="en-US"/>
        </w:rPr>
      </w:pPr>
    </w:p>
    <w:p w14:paraId="03BF9BE7" w14:textId="24891D8D" w:rsidR="005C1F71" w:rsidRDefault="005C1F71" w:rsidP="00310D1E">
      <w:r>
        <w:t xml:space="preserve">Серед віджетів має </w:t>
      </w:r>
      <w:r w:rsidRPr="005C1F71">
        <w:rPr>
          <w:rStyle w:val="CodeChar"/>
        </w:rPr>
        <w:t>Button</w:t>
      </w:r>
      <w:r>
        <w:rPr>
          <w:lang w:val="en-US"/>
        </w:rPr>
        <w:t xml:space="preserve">, </w:t>
      </w:r>
      <w:r w:rsidRPr="005C1F71">
        <w:rPr>
          <w:rStyle w:val="CodeChar"/>
        </w:rPr>
        <w:t>Label</w:t>
      </w:r>
      <w:r>
        <w:rPr>
          <w:lang w:val="en-US"/>
        </w:rPr>
        <w:t xml:space="preserve">, </w:t>
      </w:r>
      <w:r w:rsidRPr="005C1F71">
        <w:rPr>
          <w:rStyle w:val="CodeChar"/>
        </w:rPr>
        <w:t>Entry</w:t>
      </w:r>
      <w:r>
        <w:rPr>
          <w:lang w:val="en-US"/>
        </w:rPr>
        <w:t xml:space="preserve">, </w:t>
      </w:r>
      <w:r w:rsidRPr="005C1F71">
        <w:rPr>
          <w:rStyle w:val="CodeChar"/>
        </w:rPr>
        <w:t>Checkbox</w:t>
      </w:r>
      <w:r>
        <w:rPr>
          <w:lang w:val="en-US"/>
        </w:rPr>
        <w:t xml:space="preserve">, </w:t>
      </w:r>
      <w:r w:rsidRPr="005C1F71">
        <w:rPr>
          <w:rStyle w:val="CodeChar"/>
        </w:rPr>
        <w:t>Combobox</w:t>
      </w:r>
      <w:r>
        <w:rPr>
          <w:lang w:val="en-US"/>
        </w:rPr>
        <w:t xml:space="preserve">, </w:t>
      </w:r>
      <w:r w:rsidRPr="005C1F71">
        <w:rPr>
          <w:rStyle w:val="CodeChar"/>
        </w:rPr>
        <w:t>Menu</w:t>
      </w:r>
      <w:r>
        <w:rPr>
          <w:lang w:val="en-US"/>
        </w:rPr>
        <w:t xml:space="preserve">, </w:t>
      </w:r>
      <w:r w:rsidRPr="005C1F71">
        <w:rPr>
          <w:rStyle w:val="CodeChar"/>
        </w:rPr>
        <w:t>Scale</w:t>
      </w:r>
      <w:r>
        <w:rPr>
          <w:lang w:val="en-US"/>
        </w:rPr>
        <w:t xml:space="preserve">, … </w:t>
      </w:r>
      <w:r>
        <w:t xml:space="preserve">більше віджетів </w:t>
      </w:r>
      <w:hyperlink r:id="rId7" w:history="1">
        <w:r w:rsidRPr="005C1F71">
          <w:rPr>
            <w:rStyle w:val="Hyperlink"/>
          </w:rPr>
          <w:t>за посиланням</w:t>
        </w:r>
      </w:hyperlink>
    </w:p>
    <w:p w14:paraId="09258BC3" w14:textId="46BA890F" w:rsidR="00310D1E" w:rsidRDefault="00310D1E" w:rsidP="00310D1E">
      <w:pPr>
        <w:rPr>
          <w:lang w:val="en-US"/>
        </w:rPr>
      </w:pPr>
      <w:r>
        <w:t xml:space="preserve">Серед контейнерів має </w:t>
      </w:r>
      <w:r w:rsidRPr="00310D1E">
        <w:rPr>
          <w:rStyle w:val="CodeChar"/>
        </w:rPr>
        <w:t>Toplevel</w:t>
      </w:r>
      <w:r>
        <w:rPr>
          <w:lang w:val="en-US"/>
        </w:rPr>
        <w:t xml:space="preserve">, </w:t>
      </w:r>
      <w:r w:rsidRPr="00310D1E">
        <w:rPr>
          <w:rStyle w:val="CodeChar"/>
        </w:rPr>
        <w:t>Frame</w:t>
      </w:r>
      <w:r>
        <w:rPr>
          <w:lang w:val="en-US"/>
        </w:rPr>
        <w:t xml:space="preserve">, </w:t>
      </w:r>
      <w:r w:rsidRPr="00310D1E">
        <w:rPr>
          <w:rStyle w:val="CodeChar"/>
        </w:rPr>
        <w:t>Notebook</w:t>
      </w:r>
      <w:r>
        <w:rPr>
          <w:lang w:val="en-US"/>
        </w:rPr>
        <w:t>, …</w:t>
      </w:r>
    </w:p>
    <w:p w14:paraId="1ACFFA06" w14:textId="3F9108E9" w:rsidR="008945C3" w:rsidRDefault="00B63B51" w:rsidP="008945C3">
      <w:pPr>
        <w:rPr>
          <w:rStyle w:val="CodeChar"/>
          <w:lang w:val="uk-UA"/>
        </w:rPr>
      </w:pPr>
      <w:r>
        <w:t xml:space="preserve">Серед засобів розміщення є </w:t>
      </w:r>
      <w:r w:rsidRPr="00B63B51">
        <w:rPr>
          <w:rStyle w:val="CodeChar"/>
        </w:rPr>
        <w:t>pack()</w:t>
      </w:r>
      <w:r>
        <w:rPr>
          <w:lang w:val="en-US"/>
        </w:rPr>
        <w:t xml:space="preserve">, </w:t>
      </w:r>
      <w:r w:rsidRPr="00B63B51">
        <w:rPr>
          <w:rStyle w:val="CodeChar"/>
        </w:rPr>
        <w:t>grid()</w:t>
      </w:r>
      <w:r>
        <w:rPr>
          <w:lang w:val="en-US"/>
        </w:rPr>
        <w:t xml:space="preserve">, </w:t>
      </w:r>
      <w:r w:rsidRPr="00B63B51">
        <w:rPr>
          <w:rStyle w:val="CodeChar"/>
        </w:rPr>
        <w:t>place()</w:t>
      </w:r>
    </w:p>
    <w:p w14:paraId="075B9715" w14:textId="43FB8C50" w:rsidR="008945C3" w:rsidRPr="00AA4CEC" w:rsidRDefault="008945C3" w:rsidP="008945C3">
      <w:pPr>
        <w:pStyle w:val="P"/>
        <w:rPr>
          <w:rStyle w:val="Hyperlink"/>
        </w:rPr>
      </w:pPr>
      <w:r>
        <w:t xml:space="preserve">Повна документацію бібліотеки </w:t>
      </w:r>
      <w:r>
        <w:rPr>
          <w:lang w:val="en-US"/>
        </w:rPr>
        <w:t xml:space="preserve">tkinter </w:t>
      </w:r>
      <w:r w:rsidR="00AA4CEC">
        <w:fldChar w:fldCharType="begin"/>
      </w:r>
      <w:r w:rsidR="00AA4CEC">
        <w:instrText>HYPERLINK "https://docs.python.org/uk/3/library/tkinter.html"</w:instrText>
      </w:r>
      <w:r w:rsidR="00AA4CEC">
        <w:fldChar w:fldCharType="separate"/>
      </w:r>
      <w:r w:rsidRPr="00AA4CEC">
        <w:rPr>
          <w:rStyle w:val="Hyperlink"/>
        </w:rPr>
        <w:t>за посиланням</w:t>
      </w:r>
    </w:p>
    <w:p w14:paraId="4F9F9B23" w14:textId="3CA0AFC9" w:rsidR="00310D1E" w:rsidRPr="00310D1E" w:rsidRDefault="00AA4CEC" w:rsidP="00310D1E">
      <w:r>
        <w:fldChar w:fldCharType="end"/>
      </w:r>
    </w:p>
    <w:p w14:paraId="36003571" w14:textId="3FA4E739" w:rsidR="004A466F" w:rsidRDefault="004A466F" w:rsidP="004A466F">
      <w:pPr>
        <w:pStyle w:val="H3"/>
        <w:rPr>
          <w:lang w:val="en-US"/>
        </w:rPr>
      </w:pPr>
      <w:r>
        <w:t xml:space="preserve">Яким чином визначається клас у </w:t>
      </w:r>
      <w:r>
        <w:rPr>
          <w:lang w:val="en-US"/>
        </w:rPr>
        <w:t>python?</w:t>
      </w:r>
    </w:p>
    <w:p w14:paraId="2E0B9346" w14:textId="77777777" w:rsidR="004A466F" w:rsidRDefault="004A466F" w:rsidP="00332E74">
      <w:pPr>
        <w:rPr>
          <w:lang w:val="en-US"/>
        </w:rPr>
      </w:pPr>
    </w:p>
    <w:p w14:paraId="389912EF" w14:textId="2C3AD566" w:rsidR="00762565" w:rsidRDefault="00762565" w:rsidP="00332E74">
      <w:r>
        <w:t xml:space="preserve">Клас визначається за допомогою ключового слова </w:t>
      </w:r>
      <w:r w:rsidRPr="00E55A1C">
        <w:rPr>
          <w:rStyle w:val="CodeChar"/>
        </w:rPr>
        <w:t>class</w:t>
      </w:r>
      <w:r>
        <w:rPr>
          <w:lang w:val="en-US"/>
        </w:rPr>
        <w:t xml:space="preserve">. </w:t>
      </w:r>
      <w:r>
        <w:t xml:space="preserve">Після нього йде назва класу, за конвенціями у форматі </w:t>
      </w:r>
      <w:r>
        <w:rPr>
          <w:lang w:val="en-US"/>
        </w:rPr>
        <w:t>PascalCase</w:t>
      </w:r>
      <w:r>
        <w:t>.</w:t>
      </w:r>
    </w:p>
    <w:p w14:paraId="33F1905E" w14:textId="53703659" w:rsidR="00762565" w:rsidRDefault="00762565" w:rsidP="00332E74">
      <w:pPr>
        <w:rPr>
          <w:lang w:val="en-US"/>
        </w:rPr>
      </w:pPr>
      <w:r>
        <w:rPr>
          <w:lang w:val="en-US"/>
        </w:rPr>
        <w:t xml:space="preserve">PascalCase </w:t>
      </w:r>
      <w:r>
        <w:t xml:space="preserve">пише кожне слово з великої літери і не розділяє слова жодними знаками, але поєднує всі слова в одне. Наприклад: </w:t>
      </w:r>
      <w:r w:rsidRPr="00E55A1C">
        <w:rPr>
          <w:rStyle w:val="CodeChar"/>
        </w:rPr>
        <w:t>PlaneSeat</w:t>
      </w:r>
    </w:p>
    <w:p w14:paraId="7EDCBB0E" w14:textId="6F58CB33" w:rsidR="00762565" w:rsidRPr="00E55A1C" w:rsidRDefault="00762565" w:rsidP="00332E74">
      <w:pPr>
        <w:rPr>
          <w:rStyle w:val="CodeChar"/>
        </w:rPr>
      </w:pPr>
      <w:r>
        <w:t>Для додавання спадкування до о</w:t>
      </w:r>
      <w:r w:rsidR="00422C9F">
        <w:t xml:space="preserve">голошення класу додаються дужки з назвою класу або кількох класів </w:t>
      </w:r>
      <w:r w:rsidR="00E25EAC">
        <w:t>від яких будемо успадковувати.</w:t>
      </w:r>
      <w:r w:rsidR="00B94B35">
        <w:t xml:space="preserve"> Наприклад: </w:t>
      </w:r>
      <w:r w:rsidR="00B94B35" w:rsidRPr="00E55A1C">
        <w:rPr>
          <w:rStyle w:val="CodeChar"/>
        </w:rPr>
        <w:t>class PlaneSeat(</w:t>
      </w:r>
      <w:r w:rsidR="008D39F1" w:rsidRPr="00E55A1C">
        <w:rPr>
          <w:rStyle w:val="CodeChar"/>
        </w:rPr>
        <w:t>Seat)</w:t>
      </w:r>
    </w:p>
    <w:p w14:paraId="6F328A4D" w14:textId="0C613431" w:rsidR="008D39F1" w:rsidRDefault="003457BC" w:rsidP="00332E74">
      <w:r>
        <w:t xml:space="preserve">Конструктор класу визначається назвою методу </w:t>
      </w:r>
      <w:r w:rsidRPr="00163ECD">
        <w:rPr>
          <w:rStyle w:val="CodeChar"/>
        </w:rPr>
        <w:t>__init__</w:t>
      </w:r>
      <w:r w:rsidR="00666387">
        <w:rPr>
          <w:lang w:val="en-US"/>
        </w:rPr>
        <w:t xml:space="preserve">. </w:t>
      </w:r>
      <w:r w:rsidR="00666387">
        <w:t xml:space="preserve">Для кожного методу класу як перший параметр додається </w:t>
      </w:r>
      <w:r w:rsidR="00577D48" w:rsidRPr="001D78B7">
        <w:rPr>
          <w:rStyle w:val="CodeChar"/>
        </w:rPr>
        <w:t>self</w:t>
      </w:r>
      <w:r w:rsidR="00577D48">
        <w:rPr>
          <w:lang w:val="en-US"/>
        </w:rPr>
        <w:t xml:space="preserve"> </w:t>
      </w:r>
      <w:r w:rsidR="00577D48">
        <w:t>для доступу до полів класу.</w:t>
      </w:r>
    </w:p>
    <w:p w14:paraId="2C10FD7C" w14:textId="349A30DB" w:rsidR="00D276CF" w:rsidRPr="00D276CF" w:rsidRDefault="00D276CF" w:rsidP="00332E74">
      <w:r>
        <w:t xml:space="preserve">Для оголошення статичного методу класу використовується декоратор </w:t>
      </w:r>
      <w:r w:rsidRPr="00163ECD">
        <w:rPr>
          <w:rStyle w:val="CodeChar"/>
        </w:rPr>
        <w:t>@staticmethod</w:t>
      </w:r>
      <w:r>
        <w:rPr>
          <w:lang w:val="en-US"/>
        </w:rPr>
        <w:t xml:space="preserve"> </w:t>
      </w:r>
      <w:r>
        <w:t xml:space="preserve">перед рядком </w:t>
      </w:r>
      <w:r w:rsidR="007F0913">
        <w:t>оголошення методу.</w:t>
      </w:r>
    </w:p>
    <w:p w14:paraId="020D96D8" w14:textId="77777777" w:rsidR="00762565" w:rsidRDefault="00762565" w:rsidP="00332E74">
      <w:pPr>
        <w:rPr>
          <w:lang w:val="en-US"/>
        </w:rPr>
      </w:pPr>
    </w:p>
    <w:p w14:paraId="471C65A1" w14:textId="467B6CF5" w:rsidR="004A466F" w:rsidRDefault="004A466F" w:rsidP="004A466F">
      <w:pPr>
        <w:pStyle w:val="H3"/>
        <w:rPr>
          <w:lang w:val="en-US"/>
        </w:rPr>
      </w:pPr>
      <w:r>
        <w:lastRenderedPageBreak/>
        <w:t xml:space="preserve">Яким чином реалізуються принципи об’єктно-орієнтованого програмування в </w:t>
      </w:r>
      <w:r>
        <w:rPr>
          <w:lang w:val="en-US"/>
        </w:rPr>
        <w:t>python?</w:t>
      </w:r>
    </w:p>
    <w:p w14:paraId="5F130495" w14:textId="77777777" w:rsidR="004A466F" w:rsidRDefault="004A466F" w:rsidP="00332E74">
      <w:pPr>
        <w:rPr>
          <w:lang w:val="en-US"/>
        </w:rPr>
      </w:pPr>
    </w:p>
    <w:p w14:paraId="1745B3B5" w14:textId="77777777" w:rsidR="00C208A8" w:rsidRDefault="00DB38CF" w:rsidP="00332E74">
      <w:pPr>
        <w:rPr>
          <w:lang w:val="en-US"/>
        </w:rPr>
      </w:pPr>
      <w:r>
        <w:t xml:space="preserve">Статуси полів класу у пайтоні не передбачені, але </w:t>
      </w:r>
      <w:r w:rsidR="00BC3FF8">
        <w:t xml:space="preserve">згідно конвенцій можна позначити приватне поле додавши </w:t>
      </w:r>
      <w:r w:rsidR="00DF6D81">
        <w:t>нижнє підкреслення перед назвою поля.</w:t>
      </w:r>
      <w:r w:rsidR="00C208A8">
        <w:t xml:space="preserve"> Наприклад: </w:t>
      </w:r>
      <w:r w:rsidR="00C208A8" w:rsidRPr="00165FD3">
        <w:rPr>
          <w:rStyle w:val="CodeChar"/>
        </w:rPr>
        <w:t>self._seatNumber</w:t>
      </w:r>
    </w:p>
    <w:p w14:paraId="5D35C57F" w14:textId="0CB93443" w:rsidR="004A466F" w:rsidRDefault="00E27439" w:rsidP="00332E74">
      <w:pPr>
        <w:rPr>
          <w:i/>
          <w:iCs/>
          <w:lang w:val="en-US"/>
        </w:rPr>
      </w:pPr>
      <w:r>
        <w:t xml:space="preserve">Наслідування класів, як зазначено вище, реалізується через додавання </w:t>
      </w:r>
      <w:r w:rsidR="009D1D7E">
        <w:t xml:space="preserve">назв бажаних класів у дужки після назви класу під час </w:t>
      </w:r>
      <w:r w:rsidR="004D666F">
        <w:t>його декларації</w:t>
      </w:r>
      <w:r w:rsidR="0014195B">
        <w:t xml:space="preserve">. Приклад: </w:t>
      </w:r>
      <w:r w:rsidR="0014195B" w:rsidRPr="00165FD3">
        <w:rPr>
          <w:rStyle w:val="CodeChar"/>
        </w:rPr>
        <w:t>class Plane(Transport)</w:t>
      </w:r>
    </w:p>
    <w:p w14:paraId="12882142" w14:textId="77777777" w:rsidR="0081790D" w:rsidRDefault="003571C3" w:rsidP="00332E74">
      <w:pPr>
        <w:rPr>
          <w:lang w:val="en-US"/>
        </w:rPr>
      </w:pPr>
      <w:r>
        <w:t xml:space="preserve">Поліморфізм можна реалізувати </w:t>
      </w:r>
      <w:r w:rsidR="0081790D">
        <w:t>через використання зовнішньої функції. Приклад дивитися нижче.</w:t>
      </w:r>
    </w:p>
    <w:p w14:paraId="3012B2E4" w14:textId="24C6D5C1" w:rsidR="006A0A6F" w:rsidRPr="006A0A6F" w:rsidRDefault="006A0A6F" w:rsidP="00332E74">
      <w:r>
        <w:t xml:space="preserve">Абстракцію реалізуємо використанням декоратора </w:t>
      </w:r>
      <w:r w:rsidRPr="005C3A2D">
        <w:rPr>
          <w:rStyle w:val="CodeChar"/>
        </w:rPr>
        <w:t>@abstractmethod</w:t>
      </w:r>
      <w:r>
        <w:rPr>
          <w:lang w:val="en-US"/>
        </w:rPr>
        <w:t xml:space="preserve">. </w:t>
      </w:r>
      <w:r>
        <w:t>Приклад використання абстракції нижче.</w:t>
      </w:r>
    </w:p>
    <w:p w14:paraId="7C51B166" w14:textId="77777777" w:rsidR="0081790D" w:rsidRDefault="0081790D" w:rsidP="00332E74"/>
    <w:p w14:paraId="4A883196" w14:textId="76463934" w:rsidR="00947601" w:rsidRDefault="0081790D" w:rsidP="0081790D">
      <w:pPr>
        <w:pStyle w:val="H4"/>
        <w:rPr>
          <w:lang w:val="en-US"/>
        </w:rPr>
      </w:pPr>
      <w:r>
        <w:t>Приклад поліморфізму</w:t>
      </w:r>
    </w:p>
    <w:p w14:paraId="419F2592" w14:textId="77777777" w:rsidR="0081790D" w:rsidRDefault="0081790D" w:rsidP="0081790D">
      <w:pPr>
        <w:rPr>
          <w:lang w:val="en-US"/>
        </w:rPr>
      </w:pPr>
    </w:p>
    <w:p w14:paraId="5D24C2FE" w14:textId="77777777" w:rsidR="0081790D" w:rsidRPr="00374393" w:rsidRDefault="0081790D" w:rsidP="001D78B7">
      <w:pPr>
        <w:pStyle w:val="Code"/>
      </w:pPr>
      <w:r w:rsidRPr="00374393">
        <w:t>class Animal:</w:t>
      </w:r>
    </w:p>
    <w:p w14:paraId="66597D23" w14:textId="77777777" w:rsidR="0081790D" w:rsidRPr="00374393" w:rsidRDefault="0081790D" w:rsidP="001D78B7">
      <w:pPr>
        <w:pStyle w:val="Code"/>
      </w:pPr>
      <w:r w:rsidRPr="00374393">
        <w:t xml:space="preserve">    def sound(self) -&gt; str:</w:t>
      </w:r>
    </w:p>
    <w:p w14:paraId="536EB820" w14:textId="1F4738A3" w:rsidR="0081790D" w:rsidRPr="00374393" w:rsidRDefault="0081790D" w:rsidP="001D78B7">
      <w:pPr>
        <w:pStyle w:val="Code"/>
      </w:pPr>
      <w:r w:rsidRPr="00374393">
        <w:t xml:space="preserve">        </w:t>
      </w:r>
      <w:proofErr w:type="gramStart"/>
      <w:r w:rsidRPr="00374393">
        <w:t>print(</w:t>
      </w:r>
      <w:proofErr w:type="gramEnd"/>
      <w:r w:rsidRPr="00374393">
        <w:t>"sound of JESUS' Amazing Grace")</w:t>
      </w:r>
    </w:p>
    <w:p w14:paraId="599A7BE4" w14:textId="77777777" w:rsidR="0081790D" w:rsidRPr="00374393" w:rsidRDefault="0081790D" w:rsidP="001D78B7">
      <w:pPr>
        <w:pStyle w:val="Code"/>
      </w:pPr>
    </w:p>
    <w:p w14:paraId="168FB29F" w14:textId="77777777" w:rsidR="0081790D" w:rsidRPr="00374393" w:rsidRDefault="0081790D" w:rsidP="001D78B7">
      <w:pPr>
        <w:pStyle w:val="Code"/>
      </w:pPr>
      <w:r w:rsidRPr="00374393">
        <w:t xml:space="preserve">class </w:t>
      </w:r>
      <w:proofErr w:type="gramStart"/>
      <w:r w:rsidRPr="00374393">
        <w:t>Dove(</w:t>
      </w:r>
      <w:proofErr w:type="gramEnd"/>
      <w:r w:rsidRPr="00374393">
        <w:t>Animal):</w:t>
      </w:r>
    </w:p>
    <w:p w14:paraId="21C43A9B" w14:textId="77777777" w:rsidR="0081790D" w:rsidRPr="00374393" w:rsidRDefault="0081790D" w:rsidP="001D78B7">
      <w:pPr>
        <w:pStyle w:val="Code"/>
      </w:pPr>
      <w:r w:rsidRPr="00374393">
        <w:t xml:space="preserve">    def sound(self) -&gt; str:</w:t>
      </w:r>
    </w:p>
    <w:p w14:paraId="771DF319" w14:textId="35FFB425" w:rsidR="0081790D" w:rsidRPr="00374393" w:rsidRDefault="0081790D" w:rsidP="001D78B7">
      <w:pPr>
        <w:pStyle w:val="Code"/>
      </w:pPr>
      <w:r w:rsidRPr="00374393">
        <w:t xml:space="preserve">        return "Dove </w:t>
      </w:r>
      <w:r w:rsidR="00850A29" w:rsidRPr="00374393">
        <w:t>says</w:t>
      </w:r>
      <w:r w:rsidRPr="00374393">
        <w:t>: 'JESUS is KING'"</w:t>
      </w:r>
    </w:p>
    <w:p w14:paraId="53040323" w14:textId="77777777" w:rsidR="0081790D" w:rsidRPr="00374393" w:rsidRDefault="0081790D" w:rsidP="001D78B7">
      <w:pPr>
        <w:pStyle w:val="Code"/>
      </w:pPr>
    </w:p>
    <w:p w14:paraId="5BF94355" w14:textId="77777777" w:rsidR="0081790D" w:rsidRPr="00374393" w:rsidRDefault="0081790D" w:rsidP="001D78B7">
      <w:pPr>
        <w:pStyle w:val="Code"/>
      </w:pPr>
      <w:r w:rsidRPr="00374393">
        <w:t xml:space="preserve">class </w:t>
      </w:r>
      <w:proofErr w:type="gramStart"/>
      <w:r w:rsidRPr="00374393">
        <w:t>Lion(</w:t>
      </w:r>
      <w:proofErr w:type="gramEnd"/>
      <w:r w:rsidRPr="00374393">
        <w:t>Animal):</w:t>
      </w:r>
    </w:p>
    <w:p w14:paraId="04990A1F" w14:textId="77777777" w:rsidR="0081790D" w:rsidRPr="00374393" w:rsidRDefault="0081790D" w:rsidP="001D78B7">
      <w:pPr>
        <w:pStyle w:val="Code"/>
      </w:pPr>
      <w:r w:rsidRPr="00374393">
        <w:t xml:space="preserve">    def sound(self) -&gt; str:</w:t>
      </w:r>
    </w:p>
    <w:p w14:paraId="0FEECEE8" w14:textId="72837252" w:rsidR="0081790D" w:rsidRPr="00374393" w:rsidRDefault="0081790D" w:rsidP="001D78B7">
      <w:pPr>
        <w:pStyle w:val="Code"/>
      </w:pPr>
      <w:r w:rsidRPr="00374393">
        <w:t xml:space="preserve">        return "Lion </w:t>
      </w:r>
      <w:r w:rsidR="00850A29" w:rsidRPr="00374393">
        <w:t>says</w:t>
      </w:r>
      <w:r w:rsidRPr="00374393">
        <w:t xml:space="preserve">: </w:t>
      </w:r>
      <w:r w:rsidR="00CB225E" w:rsidRPr="00374393">
        <w:t xml:space="preserve">GOD ALMIGHTY </w:t>
      </w:r>
      <w:r w:rsidRPr="00374393">
        <w:t>Reigns forever'"</w:t>
      </w:r>
    </w:p>
    <w:p w14:paraId="57845D0B" w14:textId="77777777" w:rsidR="0081790D" w:rsidRPr="00374393" w:rsidRDefault="0081790D" w:rsidP="001D78B7">
      <w:pPr>
        <w:pStyle w:val="Code"/>
      </w:pPr>
    </w:p>
    <w:p w14:paraId="0BF242C5" w14:textId="77777777" w:rsidR="0081790D" w:rsidRPr="00374393" w:rsidRDefault="0081790D" w:rsidP="001D78B7">
      <w:pPr>
        <w:pStyle w:val="Code"/>
      </w:pPr>
      <w:r w:rsidRPr="00374393">
        <w:t>def make_</w:t>
      </w:r>
      <w:proofErr w:type="gramStart"/>
      <w:r w:rsidRPr="00374393">
        <w:t>sound(</w:t>
      </w:r>
      <w:proofErr w:type="gramEnd"/>
      <w:r w:rsidRPr="00374393">
        <w:t>animal: Animal) -&gt; None:</w:t>
      </w:r>
    </w:p>
    <w:p w14:paraId="383839C1" w14:textId="6DD142A8" w:rsidR="0081790D" w:rsidRPr="00374393" w:rsidRDefault="0081790D" w:rsidP="001D78B7">
      <w:pPr>
        <w:pStyle w:val="Code"/>
      </w:pPr>
      <w:r w:rsidRPr="00374393">
        <w:t xml:space="preserve">    print(</w:t>
      </w:r>
      <w:proofErr w:type="gramStart"/>
      <w:r w:rsidRPr="00374393">
        <w:t>animal.sound</w:t>
      </w:r>
      <w:proofErr w:type="gramEnd"/>
      <w:r w:rsidRPr="00374393">
        <w:t>())</w:t>
      </w:r>
    </w:p>
    <w:p w14:paraId="600C775B" w14:textId="77777777" w:rsidR="0081790D" w:rsidRPr="00374393" w:rsidRDefault="0081790D" w:rsidP="001D78B7">
      <w:pPr>
        <w:pStyle w:val="Code"/>
      </w:pPr>
    </w:p>
    <w:p w14:paraId="594BBA85" w14:textId="77777777" w:rsidR="0081790D" w:rsidRPr="00374393" w:rsidRDefault="0081790D" w:rsidP="001D78B7">
      <w:pPr>
        <w:pStyle w:val="Code"/>
      </w:pPr>
      <w:r w:rsidRPr="00374393">
        <w:lastRenderedPageBreak/>
        <w:t>make_</w:t>
      </w:r>
      <w:proofErr w:type="gramStart"/>
      <w:r w:rsidRPr="00374393">
        <w:t>sound(</w:t>
      </w:r>
      <w:proofErr w:type="gramEnd"/>
      <w:r w:rsidRPr="00374393">
        <w:t>Dove())</w:t>
      </w:r>
    </w:p>
    <w:p w14:paraId="3C8DB558" w14:textId="493F5FB3" w:rsidR="0081790D" w:rsidRPr="00374393" w:rsidRDefault="0081790D" w:rsidP="001D78B7">
      <w:pPr>
        <w:pStyle w:val="Code"/>
      </w:pPr>
      <w:r w:rsidRPr="00374393">
        <w:t>make_</w:t>
      </w:r>
      <w:proofErr w:type="gramStart"/>
      <w:r w:rsidRPr="00374393">
        <w:t>sound(</w:t>
      </w:r>
      <w:proofErr w:type="gramEnd"/>
      <w:r w:rsidRPr="00374393">
        <w:t>Lion())</w:t>
      </w:r>
    </w:p>
    <w:p w14:paraId="6E3B6B63" w14:textId="77777777" w:rsidR="00CD2F9B" w:rsidRDefault="00CD2F9B" w:rsidP="0081790D">
      <w:pPr>
        <w:rPr>
          <w:i/>
          <w:iCs/>
          <w:lang w:val="en-US"/>
        </w:rPr>
      </w:pPr>
    </w:p>
    <w:p w14:paraId="50FF7964" w14:textId="5B78DC31" w:rsidR="00CD2F9B" w:rsidRPr="00CB225E" w:rsidRDefault="00CD2F9B" w:rsidP="0081790D">
      <w:pPr>
        <w:rPr>
          <w:lang w:val="en-US"/>
        </w:rPr>
      </w:pPr>
      <w:r>
        <w:t>Вивід у консоль:</w:t>
      </w:r>
    </w:p>
    <w:p w14:paraId="50E779BC" w14:textId="77777777" w:rsidR="00053789" w:rsidRPr="00053789" w:rsidRDefault="00053789" w:rsidP="001D78B7">
      <w:pPr>
        <w:pStyle w:val="Code"/>
      </w:pPr>
      <w:r w:rsidRPr="00053789">
        <w:t>Dove says: 'JESUS is KING'</w:t>
      </w:r>
    </w:p>
    <w:p w14:paraId="2459487D" w14:textId="5B35F870" w:rsidR="00CD2F9B" w:rsidRDefault="00053789" w:rsidP="001D78B7">
      <w:pPr>
        <w:pStyle w:val="Code"/>
      </w:pPr>
      <w:r w:rsidRPr="00053789">
        <w:t>Lion says: 'GOD ALMIGHTY Reigns forever'</w:t>
      </w:r>
    </w:p>
    <w:p w14:paraId="72B1F5E6" w14:textId="77777777" w:rsidR="00F221F5" w:rsidRDefault="00F221F5" w:rsidP="00053789">
      <w:pPr>
        <w:rPr>
          <w:i/>
          <w:iCs/>
        </w:rPr>
      </w:pPr>
    </w:p>
    <w:p w14:paraId="42619427" w14:textId="333C897A" w:rsidR="00F221F5" w:rsidRDefault="00F221F5" w:rsidP="00F221F5">
      <w:pPr>
        <w:pStyle w:val="H4"/>
      </w:pPr>
      <w:r>
        <w:t>Приклад абстракції</w:t>
      </w:r>
    </w:p>
    <w:p w14:paraId="36A7FDBE" w14:textId="77777777" w:rsidR="00F221F5" w:rsidRDefault="00F221F5" w:rsidP="00053789"/>
    <w:p w14:paraId="08682C71" w14:textId="77777777" w:rsidR="00F221F5" w:rsidRDefault="00F221F5" w:rsidP="00053789"/>
    <w:p w14:paraId="1E708E91" w14:textId="77777777" w:rsidR="00F221F5" w:rsidRDefault="00F221F5" w:rsidP="00053789"/>
    <w:p w14:paraId="4E533BB9" w14:textId="4C51FA8F" w:rsidR="00F221F5" w:rsidRDefault="00F221F5" w:rsidP="00053789">
      <w:r>
        <w:t>Вивід у консоль:</w:t>
      </w:r>
    </w:p>
    <w:p w14:paraId="47FEC935" w14:textId="77777777" w:rsidR="00F221F5" w:rsidRPr="00F221F5" w:rsidRDefault="00F221F5" w:rsidP="00053789"/>
    <w:sectPr w:rsidR="00F221F5" w:rsidRPr="00F221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3789"/>
    <w:rsid w:val="00062CF8"/>
    <w:rsid w:val="00095EB1"/>
    <w:rsid w:val="000A5A4F"/>
    <w:rsid w:val="000B285A"/>
    <w:rsid w:val="000B73FA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C6CE0"/>
    <w:rsid w:val="001D040A"/>
    <w:rsid w:val="001D0FF9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E3DC3"/>
    <w:rsid w:val="002F307D"/>
    <w:rsid w:val="002F5C4B"/>
    <w:rsid w:val="003008E2"/>
    <w:rsid w:val="00302685"/>
    <w:rsid w:val="00310D1E"/>
    <w:rsid w:val="00332E74"/>
    <w:rsid w:val="00335537"/>
    <w:rsid w:val="00344B6B"/>
    <w:rsid w:val="003457BC"/>
    <w:rsid w:val="00346242"/>
    <w:rsid w:val="003571C3"/>
    <w:rsid w:val="00361DD7"/>
    <w:rsid w:val="003643A9"/>
    <w:rsid w:val="00374393"/>
    <w:rsid w:val="00375986"/>
    <w:rsid w:val="003A1509"/>
    <w:rsid w:val="003C0E42"/>
    <w:rsid w:val="00422C9F"/>
    <w:rsid w:val="00433092"/>
    <w:rsid w:val="00437C32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502FED"/>
    <w:rsid w:val="00505570"/>
    <w:rsid w:val="00523E39"/>
    <w:rsid w:val="00530C0E"/>
    <w:rsid w:val="00531BE8"/>
    <w:rsid w:val="00542DCE"/>
    <w:rsid w:val="005563D8"/>
    <w:rsid w:val="00577D48"/>
    <w:rsid w:val="00591199"/>
    <w:rsid w:val="00596600"/>
    <w:rsid w:val="005A73F2"/>
    <w:rsid w:val="005C1F71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E2D5C"/>
    <w:rsid w:val="006F3314"/>
    <w:rsid w:val="00705EA9"/>
    <w:rsid w:val="00707AE8"/>
    <w:rsid w:val="00761778"/>
    <w:rsid w:val="00762565"/>
    <w:rsid w:val="0076646E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790D"/>
    <w:rsid w:val="00833F5B"/>
    <w:rsid w:val="0083588C"/>
    <w:rsid w:val="0084551F"/>
    <w:rsid w:val="00850A29"/>
    <w:rsid w:val="00852ECD"/>
    <w:rsid w:val="0087638A"/>
    <w:rsid w:val="008945C3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3D06"/>
    <w:rsid w:val="00942820"/>
    <w:rsid w:val="00945CD5"/>
    <w:rsid w:val="00947601"/>
    <w:rsid w:val="00955E23"/>
    <w:rsid w:val="009635E2"/>
    <w:rsid w:val="009B1B63"/>
    <w:rsid w:val="009B308B"/>
    <w:rsid w:val="009C455E"/>
    <w:rsid w:val="009D1D7E"/>
    <w:rsid w:val="009D3650"/>
    <w:rsid w:val="009D581E"/>
    <w:rsid w:val="009E5471"/>
    <w:rsid w:val="00A05EC0"/>
    <w:rsid w:val="00A13268"/>
    <w:rsid w:val="00A134CC"/>
    <w:rsid w:val="00A22BD7"/>
    <w:rsid w:val="00A22D75"/>
    <w:rsid w:val="00A5073A"/>
    <w:rsid w:val="00A50AB4"/>
    <w:rsid w:val="00A56B5A"/>
    <w:rsid w:val="00A56F04"/>
    <w:rsid w:val="00A84D83"/>
    <w:rsid w:val="00AA4CEC"/>
    <w:rsid w:val="00AD155B"/>
    <w:rsid w:val="00AE3701"/>
    <w:rsid w:val="00B02DEF"/>
    <w:rsid w:val="00B223C8"/>
    <w:rsid w:val="00B277A8"/>
    <w:rsid w:val="00B47A3E"/>
    <w:rsid w:val="00B63B51"/>
    <w:rsid w:val="00B7017D"/>
    <w:rsid w:val="00B7321F"/>
    <w:rsid w:val="00B75A13"/>
    <w:rsid w:val="00B812C4"/>
    <w:rsid w:val="00B8769A"/>
    <w:rsid w:val="00B94B35"/>
    <w:rsid w:val="00BB4F4E"/>
    <w:rsid w:val="00BC3FF8"/>
    <w:rsid w:val="00BD1016"/>
    <w:rsid w:val="00BD74BC"/>
    <w:rsid w:val="00BE1459"/>
    <w:rsid w:val="00C208A8"/>
    <w:rsid w:val="00C23AF5"/>
    <w:rsid w:val="00CA5936"/>
    <w:rsid w:val="00CB225E"/>
    <w:rsid w:val="00CB2A0F"/>
    <w:rsid w:val="00CC04C4"/>
    <w:rsid w:val="00CD2F9B"/>
    <w:rsid w:val="00CD76ED"/>
    <w:rsid w:val="00D010EA"/>
    <w:rsid w:val="00D05C47"/>
    <w:rsid w:val="00D070E3"/>
    <w:rsid w:val="00D14C62"/>
    <w:rsid w:val="00D22788"/>
    <w:rsid w:val="00D276CF"/>
    <w:rsid w:val="00D5299D"/>
    <w:rsid w:val="00D76D59"/>
    <w:rsid w:val="00DA212C"/>
    <w:rsid w:val="00DB1E08"/>
    <w:rsid w:val="00DB38CF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50C11"/>
    <w:rsid w:val="00E55A1C"/>
    <w:rsid w:val="00E607A5"/>
    <w:rsid w:val="00E67EBB"/>
    <w:rsid w:val="00E925D4"/>
    <w:rsid w:val="00ED5FB1"/>
    <w:rsid w:val="00EE128F"/>
    <w:rsid w:val="00EE6D25"/>
    <w:rsid w:val="00EF1F81"/>
    <w:rsid w:val="00EF57C5"/>
    <w:rsid w:val="00F05922"/>
    <w:rsid w:val="00F221F5"/>
    <w:rsid w:val="00F47FDB"/>
    <w:rsid w:val="00F61F04"/>
    <w:rsid w:val="00F85628"/>
    <w:rsid w:val="00FB0891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D5299D"/>
    <w:rPr>
      <w:rFonts w:ascii="Consolas" w:hAnsi="Consolas" w:cs="Cascadia Code"/>
      <w:color w:val="1F3864" w:themeColor="accent1" w:themeShade="80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D5299D"/>
    <w:rPr>
      <w:rFonts w:ascii="Consolas" w:eastAsia="Times New Roman" w:hAnsi="Consolas" w:cs="Cascadia Code"/>
      <w:color w:val="1F3864" w:themeColor="accent1" w:themeShade="80"/>
      <w:sz w:val="24"/>
      <w:szCs w:val="24"/>
      <w:lang w:val="en-US" w:eastAsia="uk-UA"/>
    </w:rPr>
  </w:style>
  <w:style w:type="paragraph" w:styleId="Revision">
    <w:name w:val="Revision"/>
    <w:hidden/>
    <w:uiPriority w:val="99"/>
    <w:semiHidden/>
    <w:rsid w:val="00E925D4"/>
    <w:pPr>
      <w:spacing w:line="240" w:lineRule="auto"/>
      <w:ind w:firstLine="0"/>
    </w:pPr>
    <w:rPr>
      <w:rFonts w:ascii="Times New Roman" w:eastAsia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k-tutorial.readthedocs.io/en/latest/intro/intr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.com/uk/bible/compare/JHN.3.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6</Pages>
  <Words>2941</Words>
  <Characters>167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18</cp:revision>
  <dcterms:created xsi:type="dcterms:W3CDTF">2023-09-05T08:38:00Z</dcterms:created>
  <dcterms:modified xsi:type="dcterms:W3CDTF">2024-09-02T18:32:00Z</dcterms:modified>
</cp:coreProperties>
</file>